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524F" w14:textId="52AC813E" w:rsidR="00E57624" w:rsidRPr="005B32DB" w:rsidRDefault="00694E96" w:rsidP="005B32DB">
      <w:pPr>
        <w:pStyle w:val="Nagwek1"/>
        <w:rPr>
          <w:rFonts w:asciiTheme="minorHAnsi" w:hAnsiTheme="minorHAnsi" w:cstheme="minorHAnsi"/>
          <w:color w:val="auto"/>
          <w:sz w:val="28"/>
          <w:szCs w:val="28"/>
          <w:lang w:eastAsia="pl-PL"/>
        </w:rPr>
      </w:pPr>
      <w:r w:rsidRPr="005B32DB">
        <w:rPr>
          <w:rFonts w:asciiTheme="minorHAnsi" w:hAnsiTheme="minorHAnsi" w:cstheme="minorHAnsi"/>
          <w:color w:val="auto"/>
          <w:sz w:val="28"/>
          <w:szCs w:val="28"/>
          <w:lang w:eastAsia="pl-PL"/>
        </w:rPr>
        <w:t>Ogłoszenie o udzielanym zamówieniu</w:t>
      </w:r>
    </w:p>
    <w:p w14:paraId="0BAD6EBE" w14:textId="77777777" w:rsidR="00694E96" w:rsidRPr="0091493B" w:rsidRDefault="00694E96" w:rsidP="001C021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BB295AA" w14:textId="0AB42002" w:rsidR="0078166D" w:rsidRPr="0091493B" w:rsidRDefault="0078166D" w:rsidP="001C021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ujemy, że Muzeum Historii Żydów Polskich POLIN ogłasza zamówienie na usługi z zakresu działalności kulturalnej, polegające na </w:t>
      </w:r>
      <w:r w:rsidRPr="0091493B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="00ED6EB1" w:rsidRPr="0091493B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1493B">
        <w:rPr>
          <w:rFonts w:asciiTheme="minorHAnsi" w:hAnsiTheme="minorHAnsi" w:cstheme="minorHAnsi"/>
          <w:b/>
          <w:bCs/>
          <w:sz w:val="24"/>
          <w:szCs w:val="24"/>
        </w:rPr>
        <w:t xml:space="preserve"> usługi edukacyjnego </w:t>
      </w:r>
      <w:r w:rsidRPr="0091493B">
        <w:rPr>
          <w:rFonts w:asciiTheme="minorHAnsi" w:hAnsiTheme="minorHAnsi" w:cstheme="minorHAnsi"/>
          <w:b/>
          <w:sz w:val="24"/>
          <w:szCs w:val="24"/>
        </w:rPr>
        <w:t>oprowadzania</w:t>
      </w:r>
      <w:r w:rsidR="001C02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493B">
        <w:rPr>
          <w:rFonts w:asciiTheme="minorHAnsi" w:hAnsiTheme="minorHAnsi" w:cstheme="minorHAnsi"/>
          <w:b/>
          <w:sz w:val="24"/>
          <w:szCs w:val="24"/>
        </w:rPr>
        <w:t xml:space="preserve">po wystawie stałej i wystawach czasowych w Muzeum Historii Żydów Polskich POLIN oraz </w:t>
      </w:r>
      <w:r w:rsidR="001C0211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91493B">
        <w:rPr>
          <w:rFonts w:asciiTheme="minorHAnsi" w:hAnsiTheme="minorHAnsi" w:cstheme="minorHAnsi"/>
          <w:b/>
          <w:sz w:val="24"/>
          <w:szCs w:val="24"/>
        </w:rPr>
        <w:t xml:space="preserve">przestrzeni miejskiej. </w:t>
      </w:r>
    </w:p>
    <w:p w14:paraId="2D246E74" w14:textId="77777777" w:rsidR="0078166D" w:rsidRPr="0091493B" w:rsidRDefault="0078166D" w:rsidP="001C021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A2222F8" w14:textId="7061C8CF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Zamówienie obejmuje świadczenie usługi</w:t>
      </w:r>
      <w:r w:rsidR="005B67F3" w:rsidRPr="0091493B">
        <w:rPr>
          <w:rFonts w:asciiTheme="minorHAnsi" w:hAnsiTheme="minorHAnsi" w:cstheme="minorHAnsi"/>
          <w:sz w:val="24"/>
          <w:szCs w:val="24"/>
        </w:rPr>
        <w:t xml:space="preserve"> </w:t>
      </w:r>
      <w:r w:rsidRPr="0091493B">
        <w:rPr>
          <w:rFonts w:asciiTheme="minorHAnsi" w:hAnsiTheme="minorHAnsi" w:cstheme="minorHAnsi"/>
          <w:sz w:val="24"/>
          <w:szCs w:val="24"/>
        </w:rPr>
        <w:t xml:space="preserve">edukacyjnego oprowadzania grup po wystawie stałej, wystawach czasowych w Muzeum Historii Żydów Polskich POLIN oraz w przestrzeni miejskiej w okresie </w:t>
      </w:r>
      <w:r w:rsidRPr="0091493B">
        <w:rPr>
          <w:rFonts w:asciiTheme="minorHAnsi" w:hAnsiTheme="minorHAnsi" w:cstheme="minorHAnsi"/>
          <w:b/>
          <w:sz w:val="24"/>
          <w:szCs w:val="24"/>
        </w:rPr>
        <w:t>od </w:t>
      </w:r>
      <w:r w:rsidR="001C0211">
        <w:rPr>
          <w:rFonts w:asciiTheme="minorHAnsi" w:hAnsiTheme="minorHAnsi" w:cstheme="minorHAnsi"/>
          <w:b/>
          <w:sz w:val="24"/>
          <w:szCs w:val="24"/>
        </w:rPr>
        <w:t>2 stycznia 2023 r. do 31 grudnia 2023 r.</w:t>
      </w:r>
    </w:p>
    <w:p w14:paraId="6AA459F6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1C125A" w14:textId="369025BF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W ramach realizacji zamówienia czynności realizowane będą w formie dyżurów 2</w:t>
      </w:r>
      <w:r w:rsidR="009A19C5" w:rsidRPr="0091493B">
        <w:rPr>
          <w:rFonts w:asciiTheme="minorHAnsi" w:hAnsiTheme="minorHAnsi" w:cstheme="minorHAnsi"/>
          <w:sz w:val="24"/>
          <w:szCs w:val="24"/>
        </w:rPr>
        <w:t>-</w:t>
      </w:r>
      <w:r w:rsidRPr="0091493B">
        <w:rPr>
          <w:rFonts w:asciiTheme="minorHAnsi" w:hAnsiTheme="minorHAnsi" w:cstheme="minorHAnsi"/>
          <w:sz w:val="24"/>
          <w:szCs w:val="24"/>
        </w:rPr>
        <w:t>godzinnych</w:t>
      </w:r>
      <w:r w:rsidR="009A19C5" w:rsidRPr="0091493B">
        <w:rPr>
          <w:rFonts w:asciiTheme="minorHAnsi" w:hAnsiTheme="minorHAnsi" w:cstheme="minorHAnsi"/>
          <w:sz w:val="24"/>
          <w:szCs w:val="24"/>
        </w:rPr>
        <w:t>,</w:t>
      </w:r>
      <w:r w:rsidRPr="0091493B">
        <w:rPr>
          <w:rFonts w:asciiTheme="minorHAnsi" w:hAnsiTheme="minorHAnsi" w:cstheme="minorHAnsi"/>
          <w:sz w:val="24"/>
          <w:szCs w:val="24"/>
        </w:rPr>
        <w:t xml:space="preserve"> obejmujących działania stacjonarne oraz działania w formie online takie jak: </w:t>
      </w:r>
      <w:r w:rsidR="001C0211">
        <w:rPr>
          <w:rFonts w:asciiTheme="minorHAnsi" w:hAnsiTheme="minorHAnsi" w:cstheme="minorHAnsi"/>
          <w:sz w:val="24"/>
          <w:szCs w:val="24"/>
        </w:rPr>
        <w:t xml:space="preserve">edukacyjne oprowadzanie </w:t>
      </w:r>
      <w:r w:rsidRPr="0091493B">
        <w:rPr>
          <w:rFonts w:asciiTheme="minorHAnsi" w:hAnsiTheme="minorHAnsi" w:cstheme="minorHAnsi"/>
          <w:sz w:val="24"/>
          <w:szCs w:val="24"/>
        </w:rPr>
        <w:t xml:space="preserve">grup po wystawie stałej, wystawach czasowych w Muzeum Historii Żydów Polskich POLIN oraz </w:t>
      </w:r>
      <w:r w:rsidR="001C0211">
        <w:rPr>
          <w:rFonts w:asciiTheme="minorHAnsi" w:hAnsiTheme="minorHAnsi" w:cstheme="minorHAnsi"/>
          <w:sz w:val="24"/>
          <w:szCs w:val="24"/>
        </w:rPr>
        <w:t>w</w:t>
      </w:r>
      <w:r w:rsidRPr="0091493B">
        <w:rPr>
          <w:rFonts w:asciiTheme="minorHAnsi" w:hAnsiTheme="minorHAnsi" w:cstheme="minorHAnsi"/>
          <w:sz w:val="24"/>
          <w:szCs w:val="24"/>
        </w:rPr>
        <w:t xml:space="preserve"> przestrzeni miejskiej, </w:t>
      </w:r>
      <w:r w:rsidR="001C0211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91493B">
        <w:rPr>
          <w:rFonts w:asciiTheme="minorHAnsi" w:hAnsiTheme="minorHAnsi" w:cstheme="minorHAnsi"/>
          <w:sz w:val="24"/>
          <w:szCs w:val="24"/>
        </w:rPr>
        <w:t>prowadzenie warsztatów i innych form zajęć edukacyjnych</w:t>
      </w:r>
      <w:r w:rsidR="001C0211">
        <w:rPr>
          <w:rFonts w:asciiTheme="minorHAnsi" w:hAnsiTheme="minorHAnsi" w:cstheme="minorHAnsi"/>
          <w:sz w:val="24"/>
          <w:szCs w:val="24"/>
        </w:rPr>
        <w:t xml:space="preserve"> stacjonarnie i online</w:t>
      </w:r>
      <w:r w:rsidRPr="0091493B">
        <w:rPr>
          <w:rFonts w:asciiTheme="minorHAnsi" w:hAnsiTheme="minorHAnsi" w:cstheme="minorHAnsi"/>
          <w:sz w:val="24"/>
          <w:szCs w:val="24"/>
        </w:rPr>
        <w:t>.</w:t>
      </w:r>
    </w:p>
    <w:p w14:paraId="55F8D452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F62E85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Zamawiający może przeznaczyć na realizację zamówienia kwoty nie wyższe niż:</w:t>
      </w:r>
    </w:p>
    <w:p w14:paraId="7395C76D" w14:textId="77777777" w:rsidR="005B32DB" w:rsidRDefault="001C0211" w:rsidP="001C02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32DB">
        <w:rPr>
          <w:rFonts w:asciiTheme="minorHAnsi" w:hAnsiTheme="minorHAnsi" w:cstheme="minorHAnsi"/>
          <w:sz w:val="24"/>
          <w:szCs w:val="24"/>
        </w:rPr>
        <w:t>230,00</w:t>
      </w:r>
      <w:r w:rsidR="0058295E" w:rsidRPr="005B32DB">
        <w:rPr>
          <w:rFonts w:asciiTheme="minorHAnsi" w:hAnsiTheme="minorHAnsi" w:cstheme="minorHAnsi"/>
          <w:sz w:val="24"/>
          <w:szCs w:val="24"/>
        </w:rPr>
        <w:t xml:space="preserve"> PLN (</w:t>
      </w:r>
      <w:r w:rsidRPr="005B32DB">
        <w:rPr>
          <w:rFonts w:asciiTheme="minorHAnsi" w:hAnsiTheme="minorHAnsi" w:cstheme="minorHAnsi"/>
          <w:sz w:val="24"/>
          <w:szCs w:val="24"/>
        </w:rPr>
        <w:t>dwieście</w:t>
      </w:r>
      <w:r w:rsidR="0058295E" w:rsidRPr="005B32DB">
        <w:rPr>
          <w:rFonts w:asciiTheme="minorHAnsi" w:hAnsiTheme="minorHAnsi" w:cstheme="minorHAnsi"/>
          <w:sz w:val="24"/>
          <w:szCs w:val="24"/>
        </w:rPr>
        <w:t xml:space="preserve"> </w:t>
      </w:r>
      <w:r w:rsidRPr="005B32DB">
        <w:rPr>
          <w:rFonts w:asciiTheme="minorHAnsi" w:hAnsiTheme="minorHAnsi" w:cstheme="minorHAnsi"/>
          <w:sz w:val="24"/>
          <w:szCs w:val="24"/>
        </w:rPr>
        <w:t xml:space="preserve">trzydzieści </w:t>
      </w:r>
      <w:r w:rsidR="0058295E" w:rsidRPr="005B32DB">
        <w:rPr>
          <w:rFonts w:asciiTheme="minorHAnsi" w:hAnsiTheme="minorHAnsi" w:cstheme="minorHAnsi"/>
          <w:sz w:val="24"/>
          <w:szCs w:val="24"/>
        </w:rPr>
        <w:t>złotych) brutto za przeprowadzenie zajęć edukacyjnych dla pojedynczej grupy w języku obcym (dyżur 2 godziny).</w:t>
      </w:r>
    </w:p>
    <w:p w14:paraId="56C89539" w14:textId="6DEB367A" w:rsidR="0058295E" w:rsidRPr="005B32DB" w:rsidRDefault="001C0211" w:rsidP="001C02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32DB">
        <w:rPr>
          <w:rFonts w:asciiTheme="minorHAnsi" w:hAnsiTheme="minorHAnsi" w:cstheme="minorHAnsi"/>
          <w:sz w:val="24"/>
          <w:szCs w:val="24"/>
        </w:rPr>
        <w:t>200</w:t>
      </w:r>
      <w:r w:rsidR="0058295E" w:rsidRPr="005B32DB">
        <w:rPr>
          <w:rFonts w:asciiTheme="minorHAnsi" w:hAnsiTheme="minorHAnsi" w:cstheme="minorHAnsi"/>
          <w:sz w:val="24"/>
          <w:szCs w:val="24"/>
        </w:rPr>
        <w:t>,00 PLN (</w:t>
      </w:r>
      <w:r w:rsidRPr="005B32DB">
        <w:rPr>
          <w:rFonts w:asciiTheme="minorHAnsi" w:hAnsiTheme="minorHAnsi" w:cstheme="minorHAnsi"/>
          <w:sz w:val="24"/>
          <w:szCs w:val="24"/>
        </w:rPr>
        <w:t>dwieście</w:t>
      </w:r>
      <w:r w:rsidR="0058295E" w:rsidRPr="005B32DB">
        <w:rPr>
          <w:rFonts w:asciiTheme="minorHAnsi" w:hAnsiTheme="minorHAnsi" w:cstheme="minorHAnsi"/>
          <w:sz w:val="24"/>
          <w:szCs w:val="24"/>
        </w:rPr>
        <w:t xml:space="preserve"> złotych) brutto za przeprowadzenie zajęć edukacyjnych dla pojedynczej grupy w języku polskim (dyżur 2 godziny).</w:t>
      </w:r>
    </w:p>
    <w:p w14:paraId="68119C66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A9D617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Warunkiem udziału w postępowaniu jest posiadanie przez Wykonawcę ważnego Certyfikatu Przewodnika po wystawie stałej Muzeum Historii Żydów Polskich POLIN. </w:t>
      </w:r>
    </w:p>
    <w:p w14:paraId="3C86EC73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9C52E" w14:textId="0D7EC52D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Zamawiający informuje, że każdy z wykonawców będzie brał udział w ewaluacji przewodnickiej. </w:t>
      </w:r>
    </w:p>
    <w:p w14:paraId="207E418A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A51E15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493B">
        <w:rPr>
          <w:rFonts w:asciiTheme="minorHAnsi" w:hAnsiTheme="minorHAnsi" w:cstheme="minorHAnsi"/>
          <w:b/>
          <w:sz w:val="24"/>
          <w:szCs w:val="24"/>
        </w:rPr>
        <w:t>Miejsce składania ofert:</w:t>
      </w:r>
    </w:p>
    <w:p w14:paraId="277FC207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435B6F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 xml:space="preserve">Muzeum Historii Żydów Polskich </w:t>
      </w:r>
    </w:p>
    <w:p w14:paraId="1217A9D0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ul. Anielewicza 6, 00-157 Warszawa</w:t>
      </w:r>
    </w:p>
    <w:p w14:paraId="30DA4709" w14:textId="2592A3D1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lub e-mail</w:t>
      </w:r>
      <w:r w:rsidR="00290B8B" w:rsidRPr="0091493B">
        <w:rPr>
          <w:rFonts w:asciiTheme="minorHAnsi" w:hAnsiTheme="minorHAnsi" w:cstheme="minorHAnsi"/>
          <w:sz w:val="24"/>
          <w:szCs w:val="24"/>
        </w:rPr>
        <w:t>:</w:t>
      </w:r>
      <w:r w:rsidRPr="0091493B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AF42D2" w:rsidRPr="005B32DB">
          <w:rPr>
            <w:rStyle w:val="Hipercze"/>
            <w:rFonts w:asciiTheme="minorHAnsi" w:hAnsiTheme="minorHAnsi" w:cstheme="minorHAnsi"/>
            <w:sz w:val="24"/>
            <w:szCs w:val="24"/>
          </w:rPr>
          <w:t>ksenczyk@</w:t>
        </w:r>
        <w:r w:rsidRPr="005B32DB">
          <w:rPr>
            <w:rStyle w:val="Hipercze"/>
            <w:rFonts w:asciiTheme="minorHAnsi" w:hAnsiTheme="minorHAnsi" w:cstheme="minorHAnsi"/>
            <w:sz w:val="24"/>
            <w:szCs w:val="24"/>
          </w:rPr>
          <w:t>polin.pl</w:t>
        </w:r>
      </w:hyperlink>
    </w:p>
    <w:p w14:paraId="40E40022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14:paraId="05E5E65B" w14:textId="20368B36" w:rsidR="0058295E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Prosimy o składanie ofert z wykorzystaniem formularza ofertowego</w:t>
      </w:r>
      <w:r w:rsidR="001C0211">
        <w:rPr>
          <w:rFonts w:asciiTheme="minorHAnsi" w:hAnsiTheme="minorHAnsi" w:cstheme="minorHAnsi"/>
          <w:sz w:val="24"/>
          <w:szCs w:val="24"/>
        </w:rPr>
        <w:t xml:space="preserve"> (Załącznik nr 1 lub 1A oraz załącznik nr 2)</w:t>
      </w:r>
      <w:r w:rsidRPr="0091493B">
        <w:rPr>
          <w:rFonts w:asciiTheme="minorHAnsi" w:hAnsiTheme="minorHAnsi" w:cstheme="minorHAnsi"/>
          <w:sz w:val="24"/>
          <w:szCs w:val="24"/>
        </w:rPr>
        <w:t xml:space="preserve">. Oferta powinna być podpisana własnoręcznie przez osobę upoważnioną do jej złożenia, przy czym za </w:t>
      </w:r>
      <w:r w:rsidRPr="0091493B">
        <w:rPr>
          <w:rFonts w:asciiTheme="minorHAnsi" w:hAnsiTheme="minorHAnsi" w:cstheme="minorHAnsi"/>
          <w:sz w:val="24"/>
          <w:szCs w:val="24"/>
        </w:rPr>
        <w:lastRenderedPageBreak/>
        <w:t xml:space="preserve">podpisaną ofertę nie zostanie uznana oferta z podpisem wykonanym w pliku Word lub w programie Paint albo innym programie podobnego rodzaju. </w:t>
      </w:r>
    </w:p>
    <w:p w14:paraId="67876630" w14:textId="62FC7F6C" w:rsidR="00556550" w:rsidRPr="0091493B" w:rsidRDefault="00556550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dopuszcza podpisanie ofert kwalifikowanym podpisem elektronicznym</w:t>
      </w:r>
      <w:r w:rsidR="002311E3">
        <w:rPr>
          <w:rFonts w:asciiTheme="minorHAnsi" w:hAnsiTheme="minorHAnsi" w:cstheme="minorHAnsi"/>
          <w:sz w:val="24"/>
          <w:szCs w:val="24"/>
        </w:rPr>
        <w:t>, podpisem zaufanym lub podpisem osobistym.</w:t>
      </w:r>
    </w:p>
    <w:p w14:paraId="5FC2E7E8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47879F" w14:textId="77777777" w:rsidR="0058295E" w:rsidRPr="0091493B" w:rsidRDefault="0058295E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493B">
        <w:rPr>
          <w:rFonts w:asciiTheme="minorHAnsi" w:hAnsiTheme="minorHAnsi" w:cstheme="minorHAnsi"/>
          <w:sz w:val="24"/>
          <w:szCs w:val="24"/>
        </w:rPr>
        <w:t>Oferty składane mogą być:</w:t>
      </w:r>
    </w:p>
    <w:p w14:paraId="78063F60" w14:textId="77777777" w:rsidR="005B32DB" w:rsidRDefault="0058295E" w:rsidP="001C02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32DB">
        <w:rPr>
          <w:rFonts w:asciiTheme="minorHAnsi" w:hAnsiTheme="minorHAnsi" w:cstheme="minorHAnsi"/>
          <w:sz w:val="24"/>
          <w:szCs w:val="24"/>
        </w:rPr>
        <w:t xml:space="preserve">drogą poczty elektronicznej na adres: </w:t>
      </w:r>
      <w:hyperlink r:id="rId7" w:history="1">
        <w:r w:rsidR="00290B8B" w:rsidRPr="005B32DB">
          <w:rPr>
            <w:rStyle w:val="Hipercze"/>
            <w:rFonts w:asciiTheme="minorHAnsi" w:hAnsiTheme="minorHAnsi" w:cstheme="minorHAnsi"/>
            <w:sz w:val="24"/>
            <w:szCs w:val="24"/>
          </w:rPr>
          <w:t>ksenczyk@polin.pl</w:t>
        </w:r>
      </w:hyperlink>
    </w:p>
    <w:p w14:paraId="1049DD3A" w14:textId="60EFB4BE" w:rsidR="0058295E" w:rsidRPr="005B32DB" w:rsidRDefault="0058295E" w:rsidP="001C02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32DB">
        <w:rPr>
          <w:rFonts w:asciiTheme="minorHAnsi" w:hAnsiTheme="minorHAnsi" w:cstheme="minorHAnsi"/>
          <w:sz w:val="24"/>
          <w:szCs w:val="24"/>
        </w:rPr>
        <w:t xml:space="preserve">pisemnie (osobiście lub za pośrednictwem operatora pocztowego) w siedzibie Zamawiającego: ul. Anielewicza 6, 00-157 Warszawa, sekretariat III piętro - godziny pracy sekretariatu Zamawiającego: od poniedziałku do piątku (z wyłączeniem dni ustawowo wolnych od pracy) w godzinach od </w:t>
      </w:r>
      <w:r w:rsidR="001C0211" w:rsidRPr="005B32DB">
        <w:rPr>
          <w:rFonts w:asciiTheme="minorHAnsi" w:hAnsiTheme="minorHAnsi" w:cstheme="minorHAnsi"/>
          <w:sz w:val="24"/>
          <w:szCs w:val="24"/>
        </w:rPr>
        <w:t>8</w:t>
      </w:r>
      <w:r w:rsidRPr="005B32DB">
        <w:rPr>
          <w:rFonts w:asciiTheme="minorHAnsi" w:hAnsiTheme="minorHAnsi" w:cstheme="minorHAnsi"/>
          <w:sz w:val="24"/>
          <w:szCs w:val="24"/>
        </w:rPr>
        <w:t>:00 do 1</w:t>
      </w:r>
      <w:r w:rsidR="001C0211" w:rsidRPr="005B32DB">
        <w:rPr>
          <w:rFonts w:asciiTheme="minorHAnsi" w:hAnsiTheme="minorHAnsi" w:cstheme="minorHAnsi"/>
          <w:sz w:val="24"/>
          <w:szCs w:val="24"/>
        </w:rPr>
        <w:t>6</w:t>
      </w:r>
      <w:r w:rsidRPr="005B32DB">
        <w:rPr>
          <w:rFonts w:asciiTheme="minorHAnsi" w:hAnsiTheme="minorHAnsi" w:cstheme="minorHAnsi"/>
          <w:sz w:val="24"/>
          <w:szCs w:val="24"/>
        </w:rPr>
        <w:t>:00.</w:t>
      </w:r>
    </w:p>
    <w:p w14:paraId="7CB8C67E" w14:textId="066B2D97" w:rsidR="0078166D" w:rsidRPr="0091493B" w:rsidRDefault="0078166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ermin składania ofert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="00340DD3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C0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7.10</w:t>
      </w:r>
      <w:r w:rsidR="00282FF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2022 godz. 1</w:t>
      </w:r>
      <w:r w:rsidR="001C0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6</w:t>
      </w:r>
      <w:r w:rsidR="00282FF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:00.</w:t>
      </w:r>
    </w:p>
    <w:p w14:paraId="57A3DA77" w14:textId="58C0BC8A" w:rsidR="0078166D" w:rsidRPr="0091493B" w:rsidRDefault="0078166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>Podstawa prawna udzielenia zamówienia:</w:t>
      </w:r>
      <w:r w:rsidR="00F54E4F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art. 11 </w:t>
      </w:r>
      <w:r w:rsidR="000108E7" w:rsidRPr="0091493B">
        <w:rPr>
          <w:rFonts w:asciiTheme="minorHAnsi" w:hAnsiTheme="minorHAnsi" w:cstheme="minorHAnsi"/>
          <w:sz w:val="24"/>
          <w:szCs w:val="24"/>
          <w:lang w:eastAsia="pl-PL"/>
        </w:rPr>
        <w:t>ust.</w:t>
      </w:r>
      <w:r w:rsidR="005618BD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5 pkt 2) 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ustawy Prawo zamówień publicznych </w:t>
      </w:r>
      <w:r w:rsidR="002C2E9F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o 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>usługa</w:t>
      </w:r>
      <w:r w:rsidR="002C2E9F" w:rsidRPr="0091493B">
        <w:rPr>
          <w:rFonts w:asciiTheme="minorHAnsi" w:hAnsiTheme="minorHAnsi" w:cstheme="minorHAnsi"/>
          <w:sz w:val="24"/>
          <w:szCs w:val="24"/>
          <w:lang w:eastAsia="pl-PL"/>
        </w:rPr>
        <w:t>ch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z zakresu działalności kulturalnej z kategorii: Przedsięwzięcia z zakresu edukacji kulturalnej.</w:t>
      </w:r>
    </w:p>
    <w:p w14:paraId="0FB36CDD" w14:textId="77777777" w:rsidR="0091493B" w:rsidRDefault="0091493B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4400E976" w14:textId="0716C5EB" w:rsidR="0078166D" w:rsidRPr="0091493B" w:rsidRDefault="0078166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łączniki: </w:t>
      </w:r>
    </w:p>
    <w:p w14:paraId="0E25B480" w14:textId="77777777" w:rsidR="004E6CC1" w:rsidRPr="0091493B" w:rsidRDefault="00ED0923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>Zał. Nr 1</w:t>
      </w:r>
      <w:r w:rsidR="009E24C4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="0078166D" w:rsidRPr="0091493B">
        <w:rPr>
          <w:rFonts w:asciiTheme="minorHAnsi" w:hAnsiTheme="minorHAnsi" w:cstheme="minorHAnsi"/>
          <w:sz w:val="24"/>
          <w:szCs w:val="24"/>
          <w:lang w:eastAsia="pl-PL"/>
        </w:rPr>
        <w:t>Formularz ofertowy dla osoby fizycznej</w:t>
      </w:r>
      <w:r w:rsidR="004E6CC1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5EBE1C2" w14:textId="1D492B9F" w:rsidR="0078166D" w:rsidRPr="0091493B" w:rsidRDefault="004E6CC1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>Zał. Nr 1 A - Formularz ofertowy dla osoby fizycznej prowadzącej działalność gospodarczą lub osoby prawnej</w:t>
      </w:r>
    </w:p>
    <w:p w14:paraId="2540C7BD" w14:textId="1126B5E3" w:rsidR="0078166D" w:rsidRPr="0091493B" w:rsidRDefault="00886193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Zał. Nr 2 </w:t>
      </w:r>
      <w:r w:rsidR="001C0211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C0211">
        <w:rPr>
          <w:rFonts w:asciiTheme="minorHAnsi" w:hAnsiTheme="minorHAnsi" w:cstheme="minorHAnsi"/>
          <w:sz w:val="24"/>
          <w:szCs w:val="24"/>
          <w:lang w:eastAsia="pl-PL"/>
        </w:rPr>
        <w:t>Oświadczenie wykonawcy</w:t>
      </w:r>
    </w:p>
    <w:p w14:paraId="2A0C5D1E" w14:textId="3B8462C2" w:rsidR="00193A6C" w:rsidRPr="0091493B" w:rsidRDefault="007F6EB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Zał. Nr 3 </w:t>
      </w:r>
      <w:r w:rsidR="001C0211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C0211">
        <w:rPr>
          <w:rFonts w:asciiTheme="minorHAnsi" w:hAnsiTheme="minorHAnsi" w:cstheme="minorHAnsi"/>
          <w:sz w:val="24"/>
          <w:szCs w:val="24"/>
          <w:lang w:eastAsia="pl-PL"/>
        </w:rPr>
        <w:t>Istotne postanowienia umowy</w:t>
      </w:r>
    </w:p>
    <w:p w14:paraId="413B6597" w14:textId="1F40A204" w:rsidR="0078166D" w:rsidRPr="0091493B" w:rsidRDefault="007F6EB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Zał. Nr 4 - </w:t>
      </w:r>
      <w:r w:rsidR="0078166D"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RODO  </w:t>
      </w:r>
    </w:p>
    <w:p w14:paraId="1EB53A15" w14:textId="44E0A30B" w:rsidR="0078166D" w:rsidRPr="0091493B" w:rsidRDefault="0078166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>Skan - ogłoszenie o udzielanym zamówieniu</w:t>
      </w:r>
    </w:p>
    <w:p w14:paraId="29820482" w14:textId="6FEBA952" w:rsidR="0078166D" w:rsidRPr="0091493B" w:rsidRDefault="0078166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Termin publikacji ogłoszenia: </w:t>
      </w:r>
      <w:r w:rsidR="001C0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4.10</w:t>
      </w:r>
      <w:r w:rsidR="000B4522" w:rsidRPr="0091493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2022 r.</w:t>
      </w:r>
    </w:p>
    <w:p w14:paraId="7BF3B0A3" w14:textId="37F4C8C9" w:rsidR="0078166D" w:rsidRPr="0091493B" w:rsidRDefault="0078166D" w:rsidP="001C0211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493B">
        <w:rPr>
          <w:rFonts w:asciiTheme="minorHAnsi" w:hAnsiTheme="minorHAnsi" w:cstheme="minorHAnsi"/>
          <w:sz w:val="24"/>
          <w:szCs w:val="24"/>
          <w:lang w:eastAsia="pl-PL"/>
        </w:rPr>
        <w:t xml:space="preserve">Ogłoszenie zostanie opublikowane na stronie Muzeum oraz w Biuletynie </w:t>
      </w:r>
      <w:r w:rsidR="007331AE" w:rsidRPr="0091493B">
        <w:rPr>
          <w:rFonts w:asciiTheme="minorHAnsi" w:hAnsiTheme="minorHAnsi" w:cstheme="minorHAnsi"/>
          <w:sz w:val="24"/>
          <w:szCs w:val="24"/>
          <w:lang w:eastAsia="pl-PL"/>
        </w:rPr>
        <w:t>Informacji Publicznej</w:t>
      </w:r>
      <w:r w:rsidR="000B4522" w:rsidRPr="0091493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ECC4D02" w14:textId="77777777" w:rsidR="00947864" w:rsidRPr="0091493B" w:rsidRDefault="00947864" w:rsidP="001C02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47864" w:rsidRPr="0091493B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09C8"/>
    <w:multiLevelType w:val="hybridMultilevel"/>
    <w:tmpl w:val="0202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769A"/>
    <w:multiLevelType w:val="hybridMultilevel"/>
    <w:tmpl w:val="6440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97313">
    <w:abstractNumId w:val="0"/>
  </w:num>
  <w:num w:numId="2" w16cid:durableId="169889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36E83"/>
    <w:rsid w:val="000B4522"/>
    <w:rsid w:val="00186907"/>
    <w:rsid w:val="00193A6C"/>
    <w:rsid w:val="001B4CCE"/>
    <w:rsid w:val="001B6C38"/>
    <w:rsid w:val="001C0211"/>
    <w:rsid w:val="001C65F5"/>
    <w:rsid w:val="002311E3"/>
    <w:rsid w:val="00234709"/>
    <w:rsid w:val="00282FF0"/>
    <w:rsid w:val="00290B8B"/>
    <w:rsid w:val="002C2E9F"/>
    <w:rsid w:val="002C38E6"/>
    <w:rsid w:val="002F4E68"/>
    <w:rsid w:val="00340DD3"/>
    <w:rsid w:val="00346303"/>
    <w:rsid w:val="00397EEB"/>
    <w:rsid w:val="004745AB"/>
    <w:rsid w:val="004E6CC1"/>
    <w:rsid w:val="00556550"/>
    <w:rsid w:val="005618BD"/>
    <w:rsid w:val="0058295E"/>
    <w:rsid w:val="005B32DB"/>
    <w:rsid w:val="005B67F3"/>
    <w:rsid w:val="00607107"/>
    <w:rsid w:val="00690CCB"/>
    <w:rsid w:val="00694E96"/>
    <w:rsid w:val="006C01AC"/>
    <w:rsid w:val="007331AE"/>
    <w:rsid w:val="0078166D"/>
    <w:rsid w:val="007D78E5"/>
    <w:rsid w:val="007F4EE1"/>
    <w:rsid w:val="007F6EBD"/>
    <w:rsid w:val="008121F1"/>
    <w:rsid w:val="00886193"/>
    <w:rsid w:val="0091493B"/>
    <w:rsid w:val="00947864"/>
    <w:rsid w:val="00977D79"/>
    <w:rsid w:val="009A19C5"/>
    <w:rsid w:val="009D62CB"/>
    <w:rsid w:val="009E24C4"/>
    <w:rsid w:val="00AF42D2"/>
    <w:rsid w:val="00D327F1"/>
    <w:rsid w:val="00D46417"/>
    <w:rsid w:val="00DB4096"/>
    <w:rsid w:val="00E57624"/>
    <w:rsid w:val="00E95E5E"/>
    <w:rsid w:val="00ED0923"/>
    <w:rsid w:val="00ED6EB1"/>
    <w:rsid w:val="00F54E4F"/>
    <w:rsid w:val="00F5522C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E5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32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B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enczyk@po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czyk@p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odzka Ewelina</dc:creator>
  <cp:keywords/>
  <dc:description/>
  <cp:lastModifiedBy>Natalia Popławska</cp:lastModifiedBy>
  <cp:revision>2</cp:revision>
  <dcterms:created xsi:type="dcterms:W3CDTF">2022-10-04T13:01:00Z</dcterms:created>
  <dcterms:modified xsi:type="dcterms:W3CDTF">2022-10-04T13:01:00Z</dcterms:modified>
</cp:coreProperties>
</file>